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A3B8C" w14:textId="75B4D8DA" w:rsidR="00112923" w:rsidRPr="000C4430" w:rsidRDefault="00881B06" w:rsidP="001129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863DC8" wp14:editId="4440EF0D">
                <wp:simplePos x="0" y="0"/>
                <wp:positionH relativeFrom="page">
                  <wp:posOffset>1828800</wp:posOffset>
                </wp:positionH>
                <wp:positionV relativeFrom="page">
                  <wp:posOffset>274320</wp:posOffset>
                </wp:positionV>
                <wp:extent cx="3860800" cy="1143000"/>
                <wp:effectExtent l="50800" t="25400" r="76200" b="101600"/>
                <wp:wrapThrough wrapText="bothSides">
                  <wp:wrapPolygon edited="0">
                    <wp:start x="-284" y="-480"/>
                    <wp:lineTo x="-284" y="23040"/>
                    <wp:lineTo x="21884" y="23040"/>
                    <wp:lineTo x="21884" y="-480"/>
                    <wp:lineTo x="-284" y="-48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143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0BEA8" w14:textId="77777777" w:rsidR="00E77A36" w:rsidRPr="00881B06" w:rsidRDefault="00E77A36" w:rsidP="00112923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881B06">
                              <w:rPr>
                                <w:rFonts w:ascii="Avenir Medium" w:hAnsi="Avenir Medium"/>
                                <w:color w:val="FFFFFF" w:themeColor="background1"/>
                                <w:sz w:val="46"/>
                                <w:szCs w:val="46"/>
                              </w:rPr>
                              <w:t>PLEDGE FORM</w:t>
                            </w:r>
                          </w:p>
                          <w:p w14:paraId="71153983" w14:textId="1938BF43" w:rsidR="00E77A36" w:rsidRPr="00A8039A" w:rsidRDefault="00E60120" w:rsidP="00112923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>Thurs</w:t>
                            </w:r>
                            <w:r w:rsidR="00E77A36"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y, </w:t>
                            </w:r>
                            <w:r w:rsidR="00C94828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>March 30 is the d</w:t>
                            </w:r>
                            <w:bookmarkStart w:id="0" w:name="_GoBack"/>
                            <w:bookmarkEnd w:id="0"/>
                            <w:r w:rsidR="00104FDC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>eadline to t</w:t>
                            </w:r>
                            <w:r w:rsidR="00E77A36"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rn in </w:t>
                            </w: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>this form</w:t>
                            </w:r>
                            <w:r w:rsidR="00E77A36"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104FDC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ected </w:t>
                            </w:r>
                            <w:r w:rsidR="00E77A36"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dge money </w:t>
                            </w:r>
                            <w:r w:rsidR="00104FDC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your </w:t>
                            </w:r>
                            <w:r w:rsidR="00E77A36"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>Advisory</w:t>
                            </w:r>
                            <w:r w:rsidR="00104FDC">
                              <w:rPr>
                                <w:rFonts w:ascii="Avenir Heavy" w:hAnsi="Avenir Heav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acher</w:t>
                            </w:r>
                          </w:p>
                          <w:p w14:paraId="7BADA607" w14:textId="11A4A356" w:rsidR="00E77A36" w:rsidRDefault="00E77A36" w:rsidP="0011292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in;margin-top:21.6pt;width:304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" fillcolor="black [3213]" strokecolor="#4579b8 [3044]">
                <v:shadow on="t" opacity="22937f" mv:blur="40000f" origin=",.5" offset="0,23000emu"/>
                <v:textbox>
                  <w:txbxContent>
                    <w:p w14:paraId="7420BEA8" w14:textId="77777777" w:rsidR="00E77A36" w:rsidRPr="00881B06" w:rsidRDefault="00E77A36" w:rsidP="00112923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  <w:sz w:val="46"/>
                          <w:szCs w:val="46"/>
                        </w:rPr>
                      </w:pPr>
                      <w:r w:rsidRPr="00881B06">
                        <w:rPr>
                          <w:rFonts w:ascii="Avenir Medium" w:hAnsi="Avenir Medium"/>
                          <w:color w:val="FFFFFF" w:themeColor="background1"/>
                          <w:sz w:val="46"/>
                          <w:szCs w:val="46"/>
                        </w:rPr>
                        <w:t>PLEDGE FORM</w:t>
                      </w:r>
                    </w:p>
                    <w:p w14:paraId="71153983" w14:textId="1938BF43" w:rsidR="00E77A36" w:rsidRPr="00A8039A" w:rsidRDefault="00E60120" w:rsidP="00112923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>Thurs</w:t>
                      </w:r>
                      <w:r w:rsidR="00E77A36" w:rsidRPr="00A8039A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day, </w:t>
                      </w:r>
                      <w:r w:rsidR="00C94828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>March 30 is the d</w:t>
                      </w:r>
                      <w:bookmarkStart w:id="1" w:name="_GoBack"/>
                      <w:bookmarkEnd w:id="1"/>
                      <w:r w:rsidR="00104FDC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>eadline to t</w:t>
                      </w:r>
                      <w:r w:rsidR="00E77A36" w:rsidRPr="00A8039A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urn in </w:t>
                      </w:r>
                      <w:r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>this form</w:t>
                      </w:r>
                      <w:r w:rsidR="00E77A36" w:rsidRPr="00A8039A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 with </w:t>
                      </w:r>
                      <w:r w:rsidR="00104FDC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collected </w:t>
                      </w:r>
                      <w:r w:rsidR="00E77A36" w:rsidRPr="00A8039A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pledge money </w:t>
                      </w:r>
                      <w:r w:rsidR="00104FDC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to your </w:t>
                      </w:r>
                      <w:r w:rsidR="00E77A36" w:rsidRPr="00A8039A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>Advisory</w:t>
                      </w:r>
                      <w:r w:rsidR="00104FDC">
                        <w:rPr>
                          <w:rFonts w:ascii="Avenir Heavy" w:hAnsi="Avenir Heavy"/>
                          <w:color w:val="FFFFFF" w:themeColor="background1"/>
                          <w:sz w:val="20"/>
                          <w:szCs w:val="20"/>
                        </w:rPr>
                        <w:t xml:space="preserve"> Teacher</w:t>
                      </w:r>
                    </w:p>
                    <w:p w14:paraId="7BADA607" w14:textId="11A4A356" w:rsidR="00E77A36" w:rsidRDefault="00E77A36" w:rsidP="0011292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64537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BF5C01" wp14:editId="6B4F9796">
                <wp:simplePos x="0" y="0"/>
                <wp:positionH relativeFrom="page">
                  <wp:posOffset>5753735</wp:posOffset>
                </wp:positionH>
                <wp:positionV relativeFrom="page">
                  <wp:posOffset>306070</wp:posOffset>
                </wp:positionV>
                <wp:extent cx="1561465" cy="659130"/>
                <wp:effectExtent l="0" t="0" r="0" b="127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272B" w14:textId="77777777" w:rsidR="00E77A36" w:rsidRDefault="00E77A36" w:rsidP="00477559">
                            <w:pPr>
                              <w:pBdr>
                                <w:top w:val="single" w:sz="6" w:space="1" w:color="000000" w:themeColor="text1"/>
                                <w:left w:val="single" w:sz="6" w:space="4" w:color="000000" w:themeColor="text1"/>
                                <w:bottom w:val="single" w:sz="6" w:space="1" w:color="000000" w:themeColor="text1"/>
                                <w:right w:val="single" w:sz="6" w:space="4" w:color="000000" w:themeColor="text1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7" type="#_x0000_t202" style="position:absolute;margin-left:453.05pt;margin-top:24.1pt;width:122.95pt;height:51.9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v5dN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" filled="f" stroked="f">
                <v:textbox>
                  <w:txbxContent>
                    <w:p w14:paraId="380B272B" w14:textId="77777777" w:rsidR="00E77A36" w:rsidRDefault="00E77A36" w:rsidP="00477559">
                      <w:pPr>
                        <w:pBdr>
                          <w:top w:val="single" w:sz="6" w:space="1" w:color="000000" w:themeColor="text1"/>
                          <w:left w:val="single" w:sz="6" w:space="4" w:color="000000" w:themeColor="text1"/>
                          <w:bottom w:val="single" w:sz="6" w:space="1" w:color="000000" w:themeColor="text1"/>
                          <w:right w:val="single" w:sz="6" w:space="4" w:color="000000" w:themeColor="text1"/>
                        </w:pBd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199B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4FF42C" wp14:editId="67773E04">
                <wp:simplePos x="0" y="0"/>
                <wp:positionH relativeFrom="page">
                  <wp:posOffset>6261735</wp:posOffset>
                </wp:positionH>
                <wp:positionV relativeFrom="page">
                  <wp:posOffset>431165</wp:posOffset>
                </wp:positionV>
                <wp:extent cx="984885" cy="3708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75F" w14:textId="77777777" w:rsidR="00E77A36" w:rsidRPr="00645374" w:rsidRDefault="00E77A36" w:rsidP="00477559">
                            <w:pPr>
                              <w:rPr>
                                <w:rFonts w:ascii="Rockwell Extra Bold" w:hAnsi="Rockwell Extra Bold" w:cs="Futura"/>
                                <w:sz w:val="24"/>
                                <w:szCs w:val="24"/>
                              </w:rPr>
                            </w:pPr>
                            <w:r w:rsidRPr="00645374">
                              <w:rPr>
                                <w:rFonts w:ascii="Rockwell Extra Bold" w:hAnsi="Rockwell Extra Bold" w:cs="Futura"/>
                                <w:sz w:val="24"/>
                                <w:szCs w:val="24"/>
                              </w:rPr>
                              <w:t>TI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493.05pt;margin-top:33.95pt;width:77.55pt;height:29.2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NYdI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" filled="f" stroked="f">
                <v:textbox>
                  <w:txbxContent>
                    <w:p w14:paraId="21A7775F" w14:textId="77777777" w:rsidR="00E77A36" w:rsidRPr="00645374" w:rsidRDefault="00E77A36" w:rsidP="00477559">
                      <w:pPr>
                        <w:rPr>
                          <w:rFonts w:ascii="Rockwell Extra Bold" w:hAnsi="Rockwell Extra Bold" w:cs="Futura"/>
                          <w:sz w:val="24"/>
                          <w:szCs w:val="24"/>
                        </w:rPr>
                      </w:pPr>
                      <w:r w:rsidRPr="00645374">
                        <w:rPr>
                          <w:rFonts w:ascii="Rockwell Extra Bold" w:hAnsi="Rockwell Extra Bold" w:cs="Futura"/>
                          <w:sz w:val="24"/>
                          <w:szCs w:val="24"/>
                        </w:rPr>
                        <w:t>TIG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292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C5182E1" wp14:editId="64930847">
                <wp:simplePos x="0" y="0"/>
                <wp:positionH relativeFrom="page">
                  <wp:posOffset>486410</wp:posOffset>
                </wp:positionH>
                <wp:positionV relativeFrom="page">
                  <wp:posOffset>334645</wp:posOffset>
                </wp:positionV>
                <wp:extent cx="1226185" cy="920115"/>
                <wp:effectExtent l="0" t="0" r="0" b="0"/>
                <wp:wrapThrough wrapText="bothSides">
                  <wp:wrapPolygon edited="0">
                    <wp:start x="4922" y="0"/>
                    <wp:lineTo x="4922" y="9540"/>
                    <wp:lineTo x="0" y="11925"/>
                    <wp:lineTo x="0" y="20870"/>
                    <wp:lineTo x="21030" y="20870"/>
                    <wp:lineTo x="21030" y="12522"/>
                    <wp:lineTo x="17003" y="9540"/>
                    <wp:lineTo x="17003" y="0"/>
                    <wp:lineTo x="4922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185" cy="920115"/>
                          <a:chOff x="0" y="0"/>
                          <a:chExt cx="1226185" cy="9201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390" y="0"/>
                            <a:ext cx="624840" cy="532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130"/>
                            <a:ext cx="1226185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685"/>
                            <a:ext cx="1226185" cy="138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8.3pt;margin-top:26.35pt;width:96.55pt;height:72.45pt;z-index:251649024;mso-position-horizontal-relative:page;mso-position-vertical-relative:page" coordsize="1226185,9201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26390;width:624840;height:532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J&#10;3lHDAAAA2gAAAA8AAABkcnMvZG93bnJldi54bWxEj8FqwzAQRO+F/oPYQi+mkVOCMW6UEEzq5NJD&#10;437AIm1tU2vlWqrj/H0UCPQ4zMwbZr2dbS8mGn3nWMFykYIg1s503Cj4qt9fchA+IBvsHZOCC3nY&#10;bh4f1lgYd+ZPmk6hERHCvkAFbQhDIaXXLVn0CzcQR+/bjRZDlGMjzYjnCLe9fE3TTFrsOC60OFDZ&#10;kv45/VkF+1LXVFWH6qA/clzt6iT5zUmp56d59wYi0Bz+w/f20SjI4HYl3gC5u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UneUcMAAADaAAAADwAAAAAAAAAAAAAAAACcAgAA&#10;ZHJzL2Rvd25yZXYueG1sUEsFBgAAAAAEAAQA9wAAAIwDAAAAAA==&#10;">
                  <v:imagedata r:id="rId10" o:title=""/>
                  <v:path arrowok="t"/>
                </v:shape>
                <v:shape id="Picture 7" o:spid="_x0000_s1028" type="#_x0000_t75" style="position:absolute;top:532130;width:1226185;height:20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0&#10;7kzEAAAA2gAAAA8AAABkcnMvZG93bnJldi54bWxEj0FrwkAUhO+F/oflFXqrm2qqNnUVkVYUD0Ht&#10;ocdH9pmEZt+G3a2J/94VhB6HmfmGmS1604gzOV9bVvA6SEAQF1bXXCr4Pn69TEH4gKyxsUwKLuRh&#10;MX98mGGmbcd7Oh9CKSKEfYYKqhDaTEpfVGTQD2xLHL2TdQZDlK6U2mEX4aaRwyQZS4M1x4UKW1pV&#10;VPwe/owCd+E0X3dhe9K7z5/R+9s2T9NWqeenfvkBIlAf/sP39kYrmMDtSrwBcn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307kzEAAAA2gAAAA8AAAAAAAAAAAAAAAAAnAIA&#10;AGRycy9kb3ducmV2LnhtbFBLBQYAAAAABAAEAPcAAACNAwAAAAA=&#10;">
                  <v:imagedata r:id="rId11" o:title=""/>
                  <v:path arrowok="t"/>
                </v:shape>
                <v:shape id="Picture 8" o:spid="_x0000_s1029" type="#_x0000_t75" style="position:absolute;top:781685;width:1226185;height:138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i/a/AAAA2gAAAA8AAABkcnMvZG93bnJldi54bWxET8lqwzAQvRf6D2IKvdVSG1KMG8WUQiGnQLMc&#10;cptaE8vEGrmW4uXvo0Ogx8fbV+XkWjFQHxrPGl4zBYK48qbhWsNh//2SgwgR2WDrmTTMFKBcPz6s&#10;sDB+5B8adrEWKYRDgRpsjF0hZagsOQyZ74gTd/a9w5hgX0vT45jCXSvflHqXDhtODRY7+rJUXXZX&#10;p4GaY/u7XLit/TOzVybvTqpaav38NH1+gIg0xX/x3b0xGtLWdCXdALm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yKYv2vwAAANoAAAAPAAAAAAAAAAAAAAAAAJwCAABkcnMv&#10;ZG93bnJldi54bWxQSwUGAAAAAAQABAD3AAAAiAMAAAAA&#10;">
                  <v:imagedata r:id="rId12" o:title="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DC5CF4">
        <w:rPr>
          <w:rFonts w:ascii="Avenir Book" w:hAnsi="Avenir Book"/>
          <w:noProof/>
          <w:sz w:val="56"/>
          <w:szCs w:val="56"/>
        </w:rPr>
        <w:drawing>
          <wp:anchor distT="0" distB="0" distL="114300" distR="114300" simplePos="0" relativeHeight="251630592" behindDoc="0" locked="0" layoutInCell="1" allowOverlap="1" wp14:anchorId="6553BED0" wp14:editId="77B16A0D">
            <wp:simplePos x="0" y="0"/>
            <wp:positionH relativeFrom="page">
              <wp:posOffset>5817870</wp:posOffset>
            </wp:positionH>
            <wp:positionV relativeFrom="page">
              <wp:posOffset>419100</wp:posOffset>
            </wp:positionV>
            <wp:extent cx="443865" cy="365760"/>
            <wp:effectExtent l="0" t="0" r="0" b="0"/>
            <wp:wrapThrough wrapText="bothSides">
              <wp:wrapPolygon edited="0">
                <wp:start x="3708" y="0"/>
                <wp:lineTo x="0" y="18000"/>
                <wp:lineTo x="0" y="19500"/>
                <wp:lineTo x="3708" y="19500"/>
                <wp:lineTo x="19777" y="16500"/>
                <wp:lineTo x="19777" y="6000"/>
                <wp:lineTo x="17305" y="0"/>
                <wp:lineTo x="3708" y="0"/>
              </wp:wrapPolygon>
            </wp:wrapThrough>
            <wp:docPr id="14" name="Picture 14" descr="Macintosh HD:Users:bethanyschoenfeld:Desktop:runner-clipart-runn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thanyschoenfeld:Desktop:runner-clipart-runner-h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F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50E3E6" wp14:editId="6C3E61E4">
                <wp:simplePos x="0" y="0"/>
                <wp:positionH relativeFrom="page">
                  <wp:posOffset>5617210</wp:posOffset>
                </wp:positionH>
                <wp:positionV relativeFrom="page">
                  <wp:posOffset>431165</wp:posOffset>
                </wp:positionV>
                <wp:extent cx="469900" cy="414020"/>
                <wp:effectExtent l="0" t="0" r="0" b="0"/>
                <wp:wrapThrough wrapText="bothSides">
                  <wp:wrapPolygon edited="0">
                    <wp:start x="1168" y="0"/>
                    <wp:lineTo x="1168" y="19877"/>
                    <wp:lineTo x="18681" y="19877"/>
                    <wp:lineTo x="18681" y="0"/>
                    <wp:lineTo x="1168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1A36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442.3pt;margin-top:33.95pt;width:37pt;height:32.6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8JNNICAAAc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" mv:complextextbox="1" filled="f" stroked="f">
                <v:textbox>
                  <w:txbxContent>
                    <w:p w14:paraId="58EC1A36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77559" w:rsidRPr="00477559">
        <w:rPr>
          <w:b/>
          <w:sz w:val="40"/>
          <w:szCs w:val="40"/>
        </w:rPr>
        <w:t xml:space="preserve"> </w:t>
      </w:r>
    </w:p>
    <w:p w14:paraId="3360FB80" w14:textId="18ACEB64" w:rsidR="007E698B" w:rsidRDefault="00973A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3CC6C" wp14:editId="303E5AB2">
                <wp:simplePos x="0" y="0"/>
                <wp:positionH relativeFrom="page">
                  <wp:posOffset>5753100</wp:posOffset>
                </wp:positionH>
                <wp:positionV relativeFrom="page">
                  <wp:posOffset>899160</wp:posOffset>
                </wp:positionV>
                <wp:extent cx="1562100" cy="518160"/>
                <wp:effectExtent l="0" t="0" r="12700" b="0"/>
                <wp:wrapThrough wrapText="bothSides">
                  <wp:wrapPolygon edited="0">
                    <wp:start x="0" y="0"/>
                    <wp:lineTo x="0" y="20118"/>
                    <wp:lineTo x="21424" y="20118"/>
                    <wp:lineTo x="21424" y="0"/>
                    <wp:lineTo x="0" y="0"/>
                  </wp:wrapPolygon>
                </wp:wrapThrough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18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FF4" w14:textId="52010C20" w:rsidR="00E77A36" w:rsidRPr="00A8039A" w:rsidRDefault="00E77A36" w:rsidP="00645374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039A"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14:paraId="5FA5CFA6" w14:textId="22382F0A" w:rsidR="00E77A36" w:rsidRPr="00A8039A" w:rsidRDefault="00104FDC" w:rsidP="00645374">
                            <w:pPr>
                              <w:jc w:val="center"/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CH 23</w:t>
                            </w:r>
                          </w:p>
                          <w:p w14:paraId="2DB68CC1" w14:textId="77777777" w:rsidR="00E77A36" w:rsidRPr="00A8039A" w:rsidRDefault="00E77A36" w:rsidP="00645374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039A">
                              <w:rPr>
                                <w:rFonts w:ascii="Avenir Heavy" w:hAnsi="Avenir Heavy"/>
                                <w:color w:val="FFFFFF" w:themeColor="background1"/>
                                <w:sz w:val="28"/>
                                <w:szCs w:val="28"/>
                              </w:rPr>
                              <w:t>MAY 12</w:t>
                            </w:r>
                          </w:p>
                          <w:p w14:paraId="0D3B0EE1" w14:textId="77777777" w:rsidR="00E77A36" w:rsidRPr="00A8039A" w:rsidRDefault="00E77A36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453pt;margin-top:70.8pt;width:123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" mv:complextextbox="1" fillcolor="black [3213]" stroked="f">
                <v:textbox>
                  <w:txbxContent>
                    <w:p w14:paraId="4F8AAFF4" w14:textId="52010C20" w:rsidR="00E77A36" w:rsidRPr="00A8039A" w:rsidRDefault="00E77A36" w:rsidP="00645374">
                      <w:pPr>
                        <w:jc w:val="center"/>
                        <w:rPr>
                          <w:rFonts w:ascii="Avenir Heavy" w:hAnsi="Avenir Heavy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8039A">
                        <w:rPr>
                          <w:rFonts w:ascii="Avenir Heavy" w:hAnsi="Avenir Heavy"/>
                          <w:b/>
                          <w:color w:val="FFFFFF" w:themeColor="background1"/>
                          <w:sz w:val="20"/>
                          <w:szCs w:val="20"/>
                        </w:rPr>
                        <w:t>THURSDAY</w:t>
                      </w:r>
                    </w:p>
                    <w:p w14:paraId="5FA5CFA6" w14:textId="22382F0A" w:rsidR="00E77A36" w:rsidRPr="00A8039A" w:rsidRDefault="00104FDC" w:rsidP="00645374">
                      <w:pPr>
                        <w:jc w:val="center"/>
                        <w:rPr>
                          <w:rFonts w:ascii="Avenir Heavy" w:hAnsi="Avenir Heavy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venir Heavy" w:hAnsi="Avenir Heavy"/>
                          <w:b/>
                          <w:color w:val="FFFFFF" w:themeColor="background1"/>
                          <w:sz w:val="24"/>
                          <w:szCs w:val="24"/>
                        </w:rPr>
                        <w:t>MARCH 23</w:t>
                      </w:r>
                    </w:p>
                    <w:p w14:paraId="2DB68CC1" w14:textId="77777777" w:rsidR="00E77A36" w:rsidRPr="00A8039A" w:rsidRDefault="00E77A36" w:rsidP="00645374">
                      <w:pPr>
                        <w:rPr>
                          <w:rFonts w:ascii="Avenir Heavy" w:hAnsi="Avenir Heav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039A">
                        <w:rPr>
                          <w:rFonts w:ascii="Avenir Heavy" w:hAnsi="Avenir Heavy"/>
                          <w:color w:val="FFFFFF" w:themeColor="background1"/>
                          <w:sz w:val="28"/>
                          <w:szCs w:val="28"/>
                        </w:rPr>
                        <w:t>MAY 12</w:t>
                      </w:r>
                    </w:p>
                    <w:p w14:paraId="0D3B0EE1" w14:textId="77777777" w:rsidR="00E77A36" w:rsidRPr="00A8039A" w:rsidRDefault="00E77A36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4537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B43D8C" wp14:editId="632A23AC">
                <wp:simplePos x="0" y="0"/>
                <wp:positionH relativeFrom="page">
                  <wp:posOffset>6008370</wp:posOffset>
                </wp:positionH>
                <wp:positionV relativeFrom="page">
                  <wp:posOffset>635000</wp:posOffset>
                </wp:positionV>
                <wp:extent cx="1557655" cy="26416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394F9" w14:textId="77777777" w:rsidR="00E77A36" w:rsidRPr="00645374" w:rsidRDefault="00E77A36" w:rsidP="00477559">
                            <w:p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645374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>RUN-A-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73.1pt;margin-top:50pt;width:122.65pt;height:20.8pt;z-index:251627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" filled="f" stroked="f">
                <v:textbox>
                  <w:txbxContent>
                    <w:p w14:paraId="4F5394F9" w14:textId="77777777" w:rsidR="00E77A36" w:rsidRPr="00645374" w:rsidRDefault="00E77A36" w:rsidP="00477559">
                      <w:p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645374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>RUN-A-TH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E6F273B" w14:textId="42C433A8" w:rsidR="00112923" w:rsidRDefault="00E54E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E7A29" wp14:editId="62A7627C">
                <wp:simplePos x="0" y="0"/>
                <wp:positionH relativeFrom="page">
                  <wp:posOffset>6057900</wp:posOffset>
                </wp:positionH>
                <wp:positionV relativeFrom="page">
                  <wp:posOffset>1531620</wp:posOffset>
                </wp:positionV>
                <wp:extent cx="1143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CACC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477pt;margin-top:120.6pt;width:9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" mv:complextextbox="1" filled="f" strokecolor="black [3213]" strokeweight="2.25pt">
                <v:textbox>
                  <w:txbxContent>
                    <w:p w14:paraId="0979CACC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63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79279" wp14:editId="4A7A298E">
                <wp:simplePos x="0" y="0"/>
                <wp:positionH relativeFrom="column">
                  <wp:posOffset>5600700</wp:posOffset>
                </wp:positionH>
                <wp:positionV relativeFrom="paragraph">
                  <wp:posOffset>245110</wp:posOffset>
                </wp:positionV>
                <wp:extent cx="1143000" cy="228600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6347" w14:textId="38C4B0CC" w:rsidR="00E77A36" w:rsidRPr="000768D2" w:rsidRDefault="00E77A36" w:rsidP="000768D2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</w:rPr>
                            </w:pPr>
                            <w:r w:rsidRPr="000768D2">
                              <w:rPr>
                                <w:rFonts w:ascii="Avenir Next Condensed Demi Bold" w:hAnsi="Avenir Next Condensed Demi Bold"/>
                              </w:rPr>
                              <w:t>TOTAL LAPS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33" type="#_x0000_t202" style="position:absolute;margin-left:441pt;margin-top:19.3pt;width:90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" fillcolor="#d8d8d8 [2732]" stroked="f">
                <v:textbox>
                  <w:txbxContent>
                    <w:p w14:paraId="7F996347" w14:textId="38C4B0CC" w:rsidR="00E77A36" w:rsidRPr="000768D2" w:rsidRDefault="00E77A36" w:rsidP="000768D2">
                      <w:pPr>
                        <w:jc w:val="center"/>
                        <w:rPr>
                          <w:rFonts w:ascii="Avenir Next Condensed Demi Bold" w:hAnsi="Avenir Next Condensed Demi Bold"/>
                        </w:rPr>
                      </w:pPr>
                      <w:r w:rsidRPr="000768D2">
                        <w:rPr>
                          <w:rFonts w:ascii="Avenir Next Condensed Demi Bold" w:hAnsi="Avenir Next Condensed Demi Bold"/>
                        </w:rPr>
                        <w:t>TOTAL LAPS 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8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3C063" wp14:editId="4B9905C0">
                <wp:simplePos x="0" y="0"/>
                <wp:positionH relativeFrom="column">
                  <wp:posOffset>5600700</wp:posOffset>
                </wp:positionH>
                <wp:positionV relativeFrom="paragraph">
                  <wp:posOffset>130810</wp:posOffset>
                </wp:positionV>
                <wp:extent cx="114300" cy="228600"/>
                <wp:effectExtent l="0" t="0" r="1270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F90D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34" type="#_x0000_t202" style="position:absolute;margin-left:441pt;margin-top:10.3pt;width:9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yVFdA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" filled="f" stroked="f">
                <v:textbox>
                  <w:txbxContent>
                    <w:p w14:paraId="397FF90D" w14:textId="77777777" w:rsidR="00E77A36" w:rsidRDefault="00E77A36"/>
                  </w:txbxContent>
                </v:textbox>
                <w10:wrap type="square"/>
              </v:shape>
            </w:pict>
          </mc:Fallback>
        </mc:AlternateContent>
      </w:r>
      <w:r w:rsidR="00973A6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926FFB" wp14:editId="487E766F">
                <wp:simplePos x="0" y="0"/>
                <wp:positionH relativeFrom="page">
                  <wp:posOffset>486410</wp:posOffset>
                </wp:positionH>
                <wp:positionV relativeFrom="page">
                  <wp:posOffset>1417320</wp:posOffset>
                </wp:positionV>
                <wp:extent cx="5461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4446" w14:textId="77777777" w:rsidR="00E77A36" w:rsidRDefault="00E77A36" w:rsidP="00067F4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8.3pt;margin-top:111.6pt;width:4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" filled="f" stroked="f">
                <v:textbox>
                  <w:txbxContent>
                    <w:p w14:paraId="054A4446" w14:textId="77777777" w:rsidR="00E77A36" w:rsidRDefault="00E77A36" w:rsidP="00067F4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537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CA3435" wp14:editId="36925871">
                <wp:simplePos x="0" y="0"/>
                <wp:positionH relativeFrom="page">
                  <wp:posOffset>457200</wp:posOffset>
                </wp:positionH>
                <wp:positionV relativeFrom="page">
                  <wp:posOffset>1417320</wp:posOffset>
                </wp:positionV>
                <wp:extent cx="6858000" cy="1485900"/>
                <wp:effectExtent l="0" t="0" r="254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FC50" w14:textId="77777777" w:rsidR="00E77A36" w:rsidRDefault="00E77A36" w:rsidP="006B3D78"/>
                          <w:p w14:paraId="56EE49CD" w14:textId="64068BE9" w:rsidR="00E77A36" w:rsidRPr="00632FFB" w:rsidRDefault="00E77A36" w:rsidP="006B3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632FF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632FFB">
                              <w:rPr>
                                <w:b/>
                              </w:rPr>
                              <w:t>____________________________________________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0E9214EB" w14:textId="257B4228" w:rsidR="00E77A36" w:rsidRDefault="00E77A36" w:rsidP="006B3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STUDENT’S FIRST NAME</w:t>
                            </w:r>
                            <w:r w:rsidRPr="00632FFB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LAST NAME</w:t>
                            </w:r>
                          </w:p>
                          <w:p w14:paraId="15392DE0" w14:textId="77777777" w:rsidR="00E77A36" w:rsidRPr="005E3BE9" w:rsidRDefault="00E77A36" w:rsidP="006B3D78">
                            <w:pP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DA1AE2F" w14:textId="44FB368D" w:rsidR="00E77A36" w:rsidRPr="00632FFB" w:rsidRDefault="00E77A36" w:rsidP="006B3D78">
                            <w:pPr>
                              <w:rPr>
                                <w:b/>
                              </w:rPr>
                            </w:pPr>
                            <w:r w:rsidRPr="005E3BE9">
                              <w:rPr>
                                <w:b/>
                                <w:color w:val="auto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_______    _______    </w:t>
                            </w:r>
                            <w:r w:rsidRPr="005E3BE9">
                              <w:rPr>
                                <w:b/>
                                <w:color w:val="auto"/>
                              </w:rPr>
                              <w:t>___________________________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__   </w:t>
                            </w: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4EA429AC" w14:textId="7468879A" w:rsidR="00E77A36" w:rsidRDefault="00E77A36" w:rsidP="006B3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475F">
                              <w:rPr>
                                <w:sz w:val="18"/>
                                <w:szCs w:val="18"/>
                              </w:rPr>
                              <w:t xml:space="preserve">P.E. </w:t>
                            </w:r>
                            <w:r w:rsidRPr="008A475F">
                              <w:rPr>
                                <w:sz w:val="16"/>
                                <w:szCs w:val="16"/>
                              </w:rPr>
                              <w:t xml:space="preserve">Teacher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</w:t>
                            </w:r>
                            <w:r w:rsidRPr="008A47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iod          </w:t>
                            </w:r>
                            <w:r w:rsidRPr="008A475F">
                              <w:rPr>
                                <w:sz w:val="16"/>
                                <w:szCs w:val="16"/>
                              </w:rPr>
                              <w:t>Advisory 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 w:rsidRPr="008A475F">
                              <w:rPr>
                                <w:sz w:val="16"/>
                                <w:szCs w:val="16"/>
                              </w:rPr>
                              <w:t>Classroom</w:t>
                            </w:r>
                          </w:p>
                          <w:p w14:paraId="1FF2F559" w14:textId="77777777" w:rsidR="00E77A36" w:rsidRDefault="00E77A36" w:rsidP="006B3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797AE0" w14:textId="77777777" w:rsidR="00E77A36" w:rsidRDefault="00E77A36" w:rsidP="00402D8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6B98B9" w14:textId="77777777" w:rsidR="00E77A36" w:rsidRPr="008A475F" w:rsidRDefault="00E77A36" w:rsidP="00402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 Name                                                                   E-mail                                                                                         Phone:  __ home __cell</w:t>
                            </w:r>
                          </w:p>
                          <w:p w14:paraId="0ADF9B35" w14:textId="5D5095AA" w:rsidR="00E77A36" w:rsidRDefault="00E77A36" w:rsidP="006B3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4108A9" w14:textId="77777777" w:rsidR="00E77A36" w:rsidRDefault="00E77A36" w:rsidP="00402D8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621BF" w14:textId="77777777" w:rsidR="00E77A36" w:rsidRPr="008A475F" w:rsidRDefault="00E77A36" w:rsidP="00402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 Name                                                                   E-mail                                                                                         Phone:  __ home __cell</w:t>
                            </w:r>
                          </w:p>
                          <w:p w14:paraId="3F51ED10" w14:textId="37C523A4" w:rsidR="00E77A36" w:rsidRPr="006439C3" w:rsidRDefault="00E77A36" w:rsidP="006B3D7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004A1E" w14:textId="6DE779D1" w:rsidR="00E77A36" w:rsidRPr="008A475F" w:rsidRDefault="00E77A36" w:rsidP="006B3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6pt;margin-top:111.6pt;width:540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" fillcolor="white [3201]" strokeweight=".5pt">
                <v:textbox>
                  <w:txbxContent>
                    <w:p w14:paraId="293AFC50" w14:textId="77777777" w:rsidR="00E77A36" w:rsidRDefault="00E77A36" w:rsidP="006B3D78"/>
                    <w:p w14:paraId="56EE49CD" w14:textId="64068BE9" w:rsidR="00E77A36" w:rsidRPr="00632FFB" w:rsidRDefault="00E77A36" w:rsidP="006B3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Pr="00632FFB">
                        <w:rPr>
                          <w:b/>
                        </w:rPr>
                        <w:t xml:space="preserve"> </w:t>
                      </w:r>
                      <w:r>
                        <w:t xml:space="preserve">     </w:t>
                      </w:r>
                      <w:r w:rsidRPr="00632FFB">
                        <w:rPr>
                          <w:b/>
                        </w:rPr>
                        <w:t>____________________________________________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0E9214EB" w14:textId="257B4228" w:rsidR="00E77A36" w:rsidRDefault="00E77A36" w:rsidP="006B3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STUDENT’S FIRST NAME</w:t>
                      </w:r>
                      <w:r w:rsidRPr="00632FFB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LAST NAME</w:t>
                      </w:r>
                    </w:p>
                    <w:p w14:paraId="15392DE0" w14:textId="77777777" w:rsidR="00E77A36" w:rsidRPr="005E3BE9" w:rsidRDefault="00E77A36" w:rsidP="006B3D78">
                      <w:pPr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14:paraId="4DA1AE2F" w14:textId="44FB368D" w:rsidR="00E77A36" w:rsidRPr="00632FFB" w:rsidRDefault="00E77A36" w:rsidP="006B3D78">
                      <w:pPr>
                        <w:rPr>
                          <w:b/>
                        </w:rPr>
                      </w:pPr>
                      <w:r w:rsidRPr="005E3BE9">
                        <w:rPr>
                          <w:b/>
                          <w:color w:val="auto"/>
                        </w:rPr>
                        <w:t>______________</w:t>
                      </w:r>
                      <w:r>
                        <w:rPr>
                          <w:b/>
                          <w:color w:val="auto"/>
                        </w:rPr>
                        <w:t xml:space="preserve">_______    _______    </w:t>
                      </w:r>
                      <w:r w:rsidRPr="005E3BE9">
                        <w:rPr>
                          <w:b/>
                          <w:color w:val="auto"/>
                        </w:rPr>
                        <w:t>___________________________</w:t>
                      </w:r>
                      <w:r>
                        <w:rPr>
                          <w:b/>
                          <w:color w:val="auto"/>
                        </w:rPr>
                        <w:t xml:space="preserve">__   </w:t>
                      </w:r>
                      <w:r>
                        <w:rPr>
                          <w:b/>
                        </w:rPr>
                        <w:t>_______</w:t>
                      </w:r>
                    </w:p>
                    <w:p w14:paraId="4EA429AC" w14:textId="7468879A" w:rsidR="00E77A36" w:rsidRDefault="00E77A36" w:rsidP="006B3D78">
                      <w:pPr>
                        <w:rPr>
                          <w:sz w:val="16"/>
                          <w:szCs w:val="16"/>
                        </w:rPr>
                      </w:pPr>
                      <w:r w:rsidRPr="008A475F">
                        <w:rPr>
                          <w:sz w:val="18"/>
                          <w:szCs w:val="18"/>
                        </w:rPr>
                        <w:t xml:space="preserve">P.E. </w:t>
                      </w:r>
                      <w:r w:rsidRPr="008A475F">
                        <w:rPr>
                          <w:sz w:val="16"/>
                          <w:szCs w:val="16"/>
                        </w:rPr>
                        <w:t xml:space="preserve">Teacher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>PE</w:t>
                      </w:r>
                      <w:r w:rsidRPr="008A475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Period          </w:t>
                      </w:r>
                      <w:r w:rsidRPr="008A475F">
                        <w:rPr>
                          <w:sz w:val="16"/>
                          <w:szCs w:val="16"/>
                        </w:rPr>
                        <w:t>Advisory Teacher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 w:rsidRPr="008A475F">
                        <w:rPr>
                          <w:sz w:val="16"/>
                          <w:szCs w:val="16"/>
                        </w:rPr>
                        <w:t>Classroom</w:t>
                      </w:r>
                    </w:p>
                    <w:p w14:paraId="1FF2F559" w14:textId="77777777" w:rsidR="00E77A36" w:rsidRDefault="00E77A36" w:rsidP="006B3D7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797AE0" w14:textId="77777777" w:rsidR="00E77A36" w:rsidRDefault="00E77A36" w:rsidP="00402D8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36B98B9" w14:textId="77777777" w:rsidR="00E77A36" w:rsidRPr="008A475F" w:rsidRDefault="00E77A36" w:rsidP="00402D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 Name                                                                   E-mail                                                                                         Phone:  __ home __cell</w:t>
                      </w:r>
                    </w:p>
                    <w:p w14:paraId="0ADF9B35" w14:textId="5D5095AA" w:rsidR="00E77A36" w:rsidRDefault="00E77A36" w:rsidP="006B3D7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4108A9" w14:textId="77777777" w:rsidR="00E77A36" w:rsidRDefault="00E77A36" w:rsidP="00402D89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3F621BF" w14:textId="77777777" w:rsidR="00E77A36" w:rsidRPr="008A475F" w:rsidRDefault="00E77A36" w:rsidP="00402D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 Name                                                                   E-mail                                                                                         Phone:  __ home __cell</w:t>
                      </w:r>
                    </w:p>
                    <w:p w14:paraId="3F51ED10" w14:textId="37C523A4" w:rsidR="00E77A36" w:rsidRPr="006439C3" w:rsidRDefault="00E77A36" w:rsidP="006B3D7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5004A1E" w14:textId="6DE779D1" w:rsidR="00E77A36" w:rsidRPr="008A475F" w:rsidRDefault="00E77A36" w:rsidP="006B3D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0D202" w14:textId="6CC57C21" w:rsidR="00112923" w:rsidRDefault="0056346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714B7" wp14:editId="2757B1E8">
                <wp:simplePos x="0" y="0"/>
                <wp:positionH relativeFrom="column">
                  <wp:posOffset>4911090</wp:posOffset>
                </wp:positionH>
                <wp:positionV relativeFrom="paragraph">
                  <wp:posOffset>50800</wp:posOffset>
                </wp:positionV>
                <wp:extent cx="1143000" cy="3429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0C17" w14:textId="4E845058" w:rsidR="00E77A36" w:rsidRPr="000768D2" w:rsidRDefault="00046D78" w:rsidP="000768D2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aches will fill in this box at the Run-a-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7" type="#_x0000_t202" style="position:absolute;margin-left:386.7pt;margin-top:4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fM2NA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" filled="f" stroked="f">
                <v:textbox>
                  <w:txbxContent>
                    <w:p w14:paraId="34DF0C17" w14:textId="4E845058" w:rsidR="00E77A36" w:rsidRPr="000768D2" w:rsidRDefault="00046D78" w:rsidP="000768D2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aches will fill in this box at the Run-a-th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56CD1" w14:textId="39AF4F15" w:rsidR="00112923" w:rsidRDefault="00112923"/>
    <w:p w14:paraId="36950C5F" w14:textId="3E93E9D6" w:rsidR="00112923" w:rsidRPr="00067F40" w:rsidRDefault="00293AC0" w:rsidP="000768D2">
      <w:pPr>
        <w:jc w:val="center"/>
        <w:rPr>
          <w:rFonts w:asciiTheme="minorHAnsi" w:eastAsiaTheme="minorEastAsia" w:hAnsiTheme="minorHAnsi" w:cstheme="minorBidi"/>
          <w:color w:val="auto"/>
          <w:sz w:val="24"/>
          <w:szCs w:val="24"/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1" relativeHeight="251640832" behindDoc="0" locked="0" layoutInCell="1" allowOverlap="1" wp14:anchorId="6F0BEF02" wp14:editId="31BE3175">
                <wp:simplePos x="664210" y="2903220"/>
                <wp:positionH relativeFrom="page">
                  <wp:posOffset>664210</wp:posOffset>
                </wp:positionH>
                <wp:positionV relativeFrom="page">
                  <wp:posOffset>2903220</wp:posOffset>
                </wp:positionV>
                <wp:extent cx="6633210" cy="1494144"/>
                <wp:effectExtent l="0" t="0" r="0" b="5080"/>
                <wp:wrapThrough wrapText="bothSides">
                  <wp:wrapPolygon edited="0">
                    <wp:start x="4053" y="0"/>
                    <wp:lineTo x="4053" y="11755"/>
                    <wp:lineTo x="993" y="12857"/>
                    <wp:lineTo x="331" y="13959"/>
                    <wp:lineTo x="414" y="17633"/>
                    <wp:lineTo x="0" y="20571"/>
                    <wp:lineTo x="0" y="21306"/>
                    <wp:lineTo x="248" y="21306"/>
                    <wp:lineTo x="579" y="21306"/>
                    <wp:lineTo x="1985" y="18367"/>
                    <wp:lineTo x="21505" y="17633"/>
                    <wp:lineTo x="21505" y="0"/>
                    <wp:lineTo x="4053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210" cy="1494144"/>
                          <a:chOff x="0" y="0"/>
                          <a:chExt cx="6633210" cy="149414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290320" y="0"/>
                            <a:ext cx="5342890" cy="611957"/>
                            <a:chOff x="0" y="0"/>
                            <a:chExt cx="5342890" cy="611957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val="1"/>
                            </a:ext>
                          </a:extLst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5342890" cy="6119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91440" y="45720"/>
                              <a:ext cx="516001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 id="13">
                            <w:txbxContent>
                              <w:p w14:paraId="7A794406" w14:textId="599EF9E5" w:rsidR="00E77A36" w:rsidRPr="00005300" w:rsidRDefault="00E77A36" w:rsidP="00005300">
                                <w:pPr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r w:rsidRPr="00005300"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Gather as many pledges as you can from sponsors – Ask your parents, guardians, grandparents, family near </w:t>
                                </w:r>
                                <w:r w:rsidR="005A5D3A">
                                  <w:rPr>
                                    <w:rFonts w:asciiTheme="majorHAnsi" w:hAnsiTheme="majorHAnsi"/>
                                    <w:b/>
                                  </w:rPr>
                                  <w:t>and far, friends, parent’s co-wo</w:t>
                                </w:r>
                                <w:r w:rsidRPr="00005300">
                                  <w:rPr>
                                    <w:rFonts w:asciiTheme="majorHAnsi" w:hAnsiTheme="majorHAnsi"/>
                                    <w:b/>
                                  </w:rPr>
                                  <w:t>rkers … everyone!</w:t>
                                </w:r>
                              </w:p>
                              <w:p w14:paraId="1C0D92CE" w14:textId="77777777" w:rsidR="00E77A36" w:rsidRDefault="00E77A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1440" y="241935"/>
                              <a:ext cx="516001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linkedTxbx id="13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1290320" y="488749"/>
                            <a:ext cx="5342890" cy="4901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69DBA" w14:textId="59A7DFB9" w:rsidR="00E77A36" w:rsidRPr="005B508B" w:rsidRDefault="00E77A36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5B508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Pledge $1, $5, $20 per lap  - OR -  make a flat fee pledge of $10, $20 $50 or more! </w:t>
                              </w:r>
                            </w:p>
                            <w:p w14:paraId="38B205D5" w14:textId="6C8073A7" w:rsidR="00E77A36" w:rsidRPr="005B508B" w:rsidRDefault="00E77A36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r w:rsidRPr="005B508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One lap = approximately 1/4 mile  - most students average </w:t>
                              </w:r>
                              <w:r w:rsidR="008C7F89">
                                <w:rPr>
                                  <w:rFonts w:asciiTheme="majorHAnsi" w:hAnsiTheme="majorHAnsi"/>
                                  <w:b/>
                                </w:rPr>
                                <w:t>4</w:t>
                              </w:r>
                              <w:r w:rsidRPr="005B508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to </w:t>
                              </w:r>
                              <w:r w:rsidR="008C7F89">
                                <w:rPr>
                                  <w:rFonts w:asciiTheme="majorHAnsi" w:hAnsiTheme="majorHAnsi"/>
                                  <w:b/>
                                </w:rPr>
                                <w:t>5</w:t>
                              </w:r>
                              <w:r w:rsidRPr="005B508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lap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290320" y="978178"/>
                            <a:ext cx="5337810" cy="24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836D5" w14:textId="6469F0E7" w:rsidR="00E77A36" w:rsidRPr="00383A06" w:rsidRDefault="00E77A36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383A06">
                                <w:rPr>
                                  <w:rFonts w:asciiTheme="majorHAnsi" w:hAnsiTheme="majorHAnsi"/>
                                  <w:b/>
                                </w:rPr>
                                <w:t>O</w:t>
                              </w:r>
                              <w:r w:rsidR="00383A06" w:rsidRPr="00383A06">
                                <w:rPr>
                                  <w:rFonts w:asciiTheme="majorHAnsi" w:hAnsiTheme="majorHAnsi"/>
                                  <w:b/>
                                </w:rPr>
                                <w:t>ur goal is to raise $12</w:t>
                              </w:r>
                              <w:r w:rsidRPr="00383A0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,000 to help support school athletics and </w:t>
                              </w:r>
                              <w:r w:rsidR="00383A06" w:rsidRPr="00383A06">
                                <w:rPr>
                                  <w:rFonts w:asciiTheme="majorHAnsi" w:hAnsiTheme="majorHAnsi"/>
                                  <w:b/>
                                </w:rPr>
                                <w:t>academic programs</w:t>
                              </w:r>
                              <w:r w:rsidRPr="00383A06">
                                <w:rPr>
                                  <w:rFonts w:asciiTheme="majorHAnsi" w:hAnsiTheme="majorHAnsi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Macintosh HD:Users:bethanyschoenfeld:Desktop:runner-clipart-runner-hi-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5504"/>
                            <a:ext cx="6223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38" style="position:absolute;left:0;text-align:left;margin-left:52.3pt;margin-top:228.6pt;width:522.3pt;height:117.65pt;z-index:251640832;mso-position-horizontal-relative:page;mso-position-vertical-relative:page" coordsize="6633210,14941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">
                <v:group id="Group 11" o:spid="_x0000_s1039" style="position:absolute;left:1290320;width:5342890;height:611957" coordsize="5342890,6119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ReDOcIAAADbAAAADwAA&#10;AAAAAAAAAAAAAACpAgAAZHJzL2Rvd25yZXYueG1sUEsFBgAAAAAEAAQA+gAAAJgDAAAAAA==&#10;" mv:complextextbox="1">
                  <v:shape id="Text Box 96" o:spid="_x0000_s1040" type="#_x0000_t202" style="position:absolute;width:5342890;height:611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o3jxgAA&#10;ANsAAAAPAAAAZHJzL2Rvd25yZXYueG1sRI9Ba8JAFITvgv9heYXe6iYWgo2uIkpphWpp6kFvz+xr&#10;Esy+DdltTP+9KxQ8DjPzDTNb9KYWHbWusqwgHkUgiHOrKy4U7L9fnyYgnEfWWFsmBX/kYDEfDmaY&#10;anvhL+oyX4gAYZeigtL7JpXS5SUZdCPbEAfvx7YGfZBtIXWLlwA3tRxHUSINVhwWSmxoVVJ+zn6N&#10;gs9nGb+dumh92n1s4mWyPh6y7Uapx4d+OQXhqff38H/7XSt4SeD2JfwA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ro3jxgAAANsAAAAPAAAAAAAAAAAAAAAAAJcCAABkcnMv&#10;ZG93bnJldi54bWxQSwUGAAAAAAQABAD1AAAAigMAAAAA&#10;" mv:complextextbox="1" fillcolor="#d8d8d8 [2732]" stroked="f"/>
                  <v:shape id="Text Box 2" o:spid="_x0000_s1041" type="#_x0000_t202" style="position:absolute;left:91440;top:45720;width:5160010;height:197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style="mso-next-textbox:#Text Box 10" inset="0,0,0,0">
                      <w:txbxContent>
                        <w:p w14:paraId="7A794406" w14:textId="599EF9E5" w:rsidR="00E77A36" w:rsidRPr="00005300" w:rsidRDefault="00E77A36" w:rsidP="00005300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005300">
                            <w:rPr>
                              <w:rFonts w:asciiTheme="majorHAnsi" w:hAnsiTheme="majorHAnsi"/>
                              <w:b/>
                            </w:rPr>
                            <w:t xml:space="preserve">Gather as many pledges as you can from sponsors – Ask your parents, guardians, grandparents, family near </w:t>
                          </w:r>
                          <w:r w:rsidR="005A5D3A">
                            <w:rPr>
                              <w:rFonts w:asciiTheme="majorHAnsi" w:hAnsiTheme="majorHAnsi"/>
                              <w:b/>
                            </w:rPr>
                            <w:t>and far, friends, parent’s co-wo</w:t>
                          </w:r>
                          <w:r w:rsidRPr="00005300">
                            <w:rPr>
                              <w:rFonts w:asciiTheme="majorHAnsi" w:hAnsiTheme="majorHAnsi"/>
                              <w:b/>
                            </w:rPr>
                            <w:t>rkers … everyone!</w:t>
                          </w:r>
                        </w:p>
                        <w:p w14:paraId="1C0D92CE" w14:textId="77777777" w:rsidR="00E77A36" w:rsidRDefault="00E77A36"/>
                      </w:txbxContent>
                    </v:textbox>
                  </v:shape>
                  <v:shape id="Text Box 10" o:spid="_x0000_s1042" type="#_x0000_t202" style="position:absolute;left:91440;top:241935;width:5160010;height:197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shape id="Text Box 98" o:spid="_x0000_s1043" type="#_x0000_t202" style="position:absolute;left:1290320;top:488749;width:5342890;height:490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m1/vgAA&#10;ANsAAAAPAAAAZHJzL2Rvd25yZXYueG1sRE9Ni8IwEL0L/ocwwt5ssh5KW42yCIJH7Sp4HJrZtmwz&#10;KUnU+u/NYWGPj/e92U12EA/yoXes4TNTIIgbZ3puNVy+D8sCRIjIBgfHpOFFAXbb+WyDlXFPPtOj&#10;jq1IIRwq1NDFOFZShqYjiyFzI3Hifpy3GBP0rTQenyncDnKlVC4t9pwaOhxp31HzW9+thqBueVGe&#10;isO+UMfrUNuyzn3U+mMxfa1BRJriv/jPfTQayjQ2fUk/QG7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oZtf74AAADbAAAADwAAAAAAAAAAAAAAAACXAgAAZHJzL2Rvd25yZXYu&#10;eG1sUEsFBgAAAAAEAAQA9QAAAIIDAAAAAA==&#10;" fillcolor="#bfbfbf [2412]" stroked="f">
                  <v:textbox>
                    <w:txbxContent>
                      <w:p w14:paraId="0C069DBA" w14:textId="59A7DFB9" w:rsidR="00E77A36" w:rsidRPr="005B508B" w:rsidRDefault="00E77A36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5B508B">
                          <w:rPr>
                            <w:rFonts w:asciiTheme="majorHAnsi" w:hAnsiTheme="majorHAnsi"/>
                            <w:b/>
                          </w:rPr>
                          <w:t xml:space="preserve"> Pledge $1, $5, $20 per lap  - OR -  make a flat fee pledge of $10, $20 $50 or more! </w:t>
                        </w:r>
                      </w:p>
                      <w:p w14:paraId="38B205D5" w14:textId="6C8073A7" w:rsidR="00E77A36" w:rsidRPr="005B508B" w:rsidRDefault="00E77A36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r w:rsidRPr="005B508B">
                          <w:rPr>
                            <w:rFonts w:asciiTheme="majorHAnsi" w:hAnsiTheme="majorHAnsi"/>
                            <w:b/>
                          </w:rPr>
                          <w:t xml:space="preserve">One lap = approximately 1/4 mile  - most students average </w:t>
                        </w:r>
                        <w:r w:rsidR="008C7F89">
                          <w:rPr>
                            <w:rFonts w:asciiTheme="majorHAnsi" w:hAnsiTheme="majorHAnsi"/>
                            <w:b/>
                          </w:rPr>
                          <w:t>4</w:t>
                        </w:r>
                        <w:r w:rsidRPr="005B508B">
                          <w:rPr>
                            <w:rFonts w:asciiTheme="majorHAnsi" w:hAnsiTheme="majorHAnsi"/>
                            <w:b/>
                          </w:rPr>
                          <w:t xml:space="preserve"> to </w:t>
                        </w:r>
                        <w:r w:rsidR="008C7F89">
                          <w:rPr>
                            <w:rFonts w:asciiTheme="majorHAnsi" w:hAnsiTheme="majorHAnsi"/>
                            <w:b/>
                          </w:rPr>
                          <w:t>5</w:t>
                        </w:r>
                        <w:r w:rsidRPr="005B508B">
                          <w:rPr>
                            <w:rFonts w:asciiTheme="majorHAnsi" w:hAnsiTheme="majorHAnsi"/>
                            <w:b/>
                          </w:rPr>
                          <w:t xml:space="preserve"> laps  </w:t>
                        </w:r>
                      </w:p>
                    </w:txbxContent>
                  </v:textbox>
                </v:shape>
                <v:shape id="Text Box 101" o:spid="_x0000_s1044" type="#_x0000_t202" style="position:absolute;left:1290320;top:978178;width:5337810;height:2457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Pc+wwAA&#10;ANwAAAAPAAAAZHJzL2Rvd25yZXYueG1sRE9La8JAEL4X/A/LCN7qJjlYSV1DEYS02EJ99DxkxyQ0&#10;Oxt2V5P667uFgrf5+J6zKkbTiSs531pWkM4TEMSV1S3XCo6H7eMShA/IGjvLpOCHPBTrycMKc20H&#10;/qTrPtQihrDPUUETQp9L6auGDPq57Ykjd7bOYIjQ1VI7HGK46WSWJAtpsOXY0GBPm4aq7/3FKNjx&#10;2yueD8v32y27DKev8mn42DmlZtPx5RlEoDHcxf/uUsf5SQp/z8QL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QPc+wwAAANwAAAAPAAAAAAAAAAAAAAAAAJcCAABkcnMvZG93&#10;bnJldi54bWxQSwUGAAAAAAQABAD1AAAAhwMAAAAA&#10;" fillcolor="#d8d8d8 [2732]" stroked="f">
                  <v:textbox>
                    <w:txbxContent>
                      <w:p w14:paraId="7CF836D5" w14:textId="6469F0E7" w:rsidR="00E77A36" w:rsidRPr="00383A06" w:rsidRDefault="00E77A36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383A06">
                          <w:rPr>
                            <w:rFonts w:asciiTheme="majorHAnsi" w:hAnsiTheme="majorHAnsi"/>
                            <w:b/>
                          </w:rPr>
                          <w:t>O</w:t>
                        </w:r>
                        <w:r w:rsidR="00383A06" w:rsidRPr="00383A06">
                          <w:rPr>
                            <w:rFonts w:asciiTheme="majorHAnsi" w:hAnsiTheme="majorHAnsi"/>
                            <w:b/>
                          </w:rPr>
                          <w:t>ur goal is to raise $12</w:t>
                        </w:r>
                        <w:r w:rsidRPr="00383A06">
                          <w:rPr>
                            <w:rFonts w:asciiTheme="majorHAnsi" w:hAnsiTheme="majorHAnsi"/>
                            <w:b/>
                          </w:rPr>
                          <w:t xml:space="preserve">,000 to help support school athletics and </w:t>
                        </w:r>
                        <w:r w:rsidR="00383A06" w:rsidRPr="00383A06">
                          <w:rPr>
                            <w:rFonts w:asciiTheme="majorHAnsi" w:hAnsiTheme="majorHAnsi"/>
                            <w:b/>
                          </w:rPr>
                          <w:t>academic programs</w:t>
                        </w:r>
                        <w:r w:rsidRPr="00383A06">
                          <w:rPr>
                            <w:rFonts w:asciiTheme="majorHAnsi" w:hAnsiTheme="majorHAnsi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icture 24" o:spid="_x0000_s1045" type="#_x0000_t75" alt="Macintosh HD:Users:bethanyschoenfeld:Desktop:runner-clipart-runner-hi-1.png" style="position:absolute;top:945504;width:622300;height:548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E&#10;LQXFAAAA2wAAAA8AAABkcnMvZG93bnJldi54bWxEj0FrwkAUhO9C/8PyCl5EN1opEl2lVYSWosWo&#10;90f2mUSzb0N21eiv7woFj8PMfMNMZo0pxYVqV1hW0O9FIIhTqwvOFOy2y+4IhPPIGkvLpOBGDmbT&#10;l9YEY22vvKFL4jMRIOxiVJB7X8VSujQng65nK+LgHWxt0AdZZ1LXeA1wU8pBFL1LgwWHhRwrmueU&#10;npKzUTA87I+dZedtvVr8jD7TX7u4Jd93pdqvzccYhKfGP8P/7S+tYDCEx5fwA+T0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6BC0FxQAAANsAAAAPAAAAAAAAAAAAAAAAAJwC&#10;AABkcnMvZG93bnJldi54bWxQSwUGAAAAAAQABAD3AAAAjgMAAAAA&#10;">
                  <v:imagedata r:id="rId15" o:title="runner-clipart-runner-hi-1.png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5F488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3D9376" wp14:editId="31381A64">
                <wp:simplePos x="0" y="0"/>
                <wp:positionH relativeFrom="page">
                  <wp:posOffset>486410</wp:posOffset>
                </wp:positionH>
                <wp:positionV relativeFrom="page">
                  <wp:posOffset>5275580</wp:posOffset>
                </wp:positionV>
                <wp:extent cx="6858000" cy="3886200"/>
                <wp:effectExtent l="0" t="0" r="0" b="0"/>
                <wp:wrapThrough wrapText="bothSides">
                  <wp:wrapPolygon edited="0">
                    <wp:start x="80" y="0"/>
                    <wp:lineTo x="80" y="21459"/>
                    <wp:lineTo x="21440" y="21459"/>
                    <wp:lineTo x="21440" y="0"/>
                    <wp:lineTo x="8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F89DDA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ONSOR NAME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PHONE                  Pledge per lap OR Flat Amount</w:t>
                            </w:r>
                          </w:p>
                          <w:p w14:paraId="66CC7B73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A8E104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1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_________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$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OR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$__________</w:t>
                            </w:r>
                          </w:p>
                          <w:p w14:paraId="62CD220E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A0577D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2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0C493F8A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173E9D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3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23C9F0B1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238042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4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/______________ $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$__________</w:t>
                            </w:r>
                          </w:p>
                          <w:p w14:paraId="0DFC222C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B79C52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5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4AF4C151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A91DDD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6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34EB6E2B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EE3B04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7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3C5AE8A9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9C7DEE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8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__________</w:t>
                            </w:r>
                          </w:p>
                          <w:p w14:paraId="3C97C178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E5E04D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9.__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______________ $ 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 __________</w:t>
                            </w:r>
                          </w:p>
                          <w:p w14:paraId="21DABD4C" w14:textId="77777777" w:rsidR="00E77A36" w:rsidRPr="003A38E1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9CBF7C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10.______________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/______________ $ 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A38E1">
                              <w:rPr>
                                <w:b/>
                                <w:sz w:val="18"/>
                                <w:szCs w:val="18"/>
                              </w:rPr>
                              <w:t>OR $ 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B6ADEB4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EE4D05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.________________________________________________________/______________  $ __________  OR $ __________</w:t>
                            </w:r>
                          </w:p>
                          <w:p w14:paraId="6A0DAA68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4F3FB5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.________________________________________________________/______________ $ ___________ OR $ __________</w:t>
                            </w:r>
                          </w:p>
                          <w:p w14:paraId="604BDA1E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058D9C" w14:textId="77777777" w:rsidR="00E77A36" w:rsidRDefault="00E77A36" w:rsidP="004775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6" type="#_x0000_t202" style="position:absolute;left:0;text-align:left;margin-left:38.3pt;margin-top:415.4pt;width:540pt;height:306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" mv:complextextbox="1" filled="f" stroked="f">
                <v:textbox>
                  <w:txbxContent>
                    <w:p w14:paraId="12F89DDA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SPONSOR NAME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PHONE                  Pledge per lap OR Flat Amount</w:t>
                      </w:r>
                    </w:p>
                    <w:p w14:paraId="66CC7B73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DA8E104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1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______________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$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OR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$__________</w:t>
                      </w:r>
                    </w:p>
                    <w:p w14:paraId="62CD220E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2A0577D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2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0C493F8A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1173E9D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3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23C9F0B1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5238042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4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/______________ $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 OR $__________</w:t>
                      </w:r>
                    </w:p>
                    <w:p w14:paraId="0DFC222C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B79C52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5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4AF4C151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A91DDD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6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34EB6E2B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6EE3B04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7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3C5AE8A9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9C7DEE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8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__________</w:t>
                      </w:r>
                    </w:p>
                    <w:p w14:paraId="3C97C178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4E5E04D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9.__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/______________ $ 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 __________</w:t>
                      </w:r>
                    </w:p>
                    <w:p w14:paraId="21DABD4C" w14:textId="77777777" w:rsidR="00E77A36" w:rsidRPr="003A38E1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F9CBF7C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38E1">
                        <w:rPr>
                          <w:b/>
                          <w:sz w:val="18"/>
                          <w:szCs w:val="18"/>
                        </w:rPr>
                        <w:t>10.______________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___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 xml:space="preserve">_/______________ $ 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A38E1">
                        <w:rPr>
                          <w:b/>
                          <w:sz w:val="18"/>
                          <w:szCs w:val="18"/>
                        </w:rPr>
                        <w:t>OR $ 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1B6ADEB4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EE4D05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.________________________________________________________/______________  $ __________  OR $ __________</w:t>
                      </w:r>
                    </w:p>
                    <w:p w14:paraId="6A0DAA68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94F3FB5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.________________________________________________________/______________ $ ___________ OR $ __________</w:t>
                      </w:r>
                    </w:p>
                    <w:p w14:paraId="604BDA1E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6058D9C" w14:textId="77777777" w:rsidR="00E77A36" w:rsidRDefault="00E77A36" w:rsidP="004775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48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CBAC5" wp14:editId="50594505">
                <wp:simplePos x="0" y="0"/>
                <wp:positionH relativeFrom="page">
                  <wp:posOffset>444500</wp:posOffset>
                </wp:positionH>
                <wp:positionV relativeFrom="page">
                  <wp:posOffset>2903220</wp:posOffset>
                </wp:positionV>
                <wp:extent cx="6870700" cy="0"/>
                <wp:effectExtent l="0" t="0" r="12700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pt,228.6pt" to="8in,2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" strokecolor="black [3213]" strokeweight="2pt">
                <w10:wrap anchorx="page" anchory="page"/>
              </v:line>
            </w:pict>
          </mc:Fallback>
        </mc:AlternateContent>
      </w:r>
      <w:r w:rsidR="005F48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7B559" wp14:editId="0BB9B0BA">
                <wp:simplePos x="0" y="0"/>
                <wp:positionH relativeFrom="page">
                  <wp:posOffset>457200</wp:posOffset>
                </wp:positionH>
                <wp:positionV relativeFrom="page">
                  <wp:posOffset>2903220</wp:posOffset>
                </wp:positionV>
                <wp:extent cx="0" cy="2293620"/>
                <wp:effectExtent l="50800" t="25400" r="76200" b="939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228.6pt" to="36pt,40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" strokecolor="black [3213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F48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325D3" wp14:editId="59ABEC3F">
                <wp:simplePos x="0" y="0"/>
                <wp:positionH relativeFrom="page">
                  <wp:posOffset>7302500</wp:posOffset>
                </wp:positionH>
                <wp:positionV relativeFrom="page">
                  <wp:posOffset>2903220</wp:posOffset>
                </wp:positionV>
                <wp:extent cx="12700" cy="2317750"/>
                <wp:effectExtent l="50800" t="25400" r="88900" b="952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1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5pt,228.6pt" to="8in,4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" strokecolor="black [3213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F488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94F7B6" wp14:editId="339324FF">
                <wp:simplePos x="0" y="0"/>
                <wp:positionH relativeFrom="page">
                  <wp:posOffset>444500</wp:posOffset>
                </wp:positionH>
                <wp:positionV relativeFrom="page">
                  <wp:posOffset>4921250</wp:posOffset>
                </wp:positionV>
                <wp:extent cx="6858000" cy="275590"/>
                <wp:effectExtent l="50800" t="25400" r="76200" b="105410"/>
                <wp:wrapThrough wrapText="bothSides">
                  <wp:wrapPolygon edited="0">
                    <wp:start x="-160" y="-1991"/>
                    <wp:lineTo x="-160" y="27871"/>
                    <wp:lineTo x="21760" y="27871"/>
                    <wp:lineTo x="21760" y="-1991"/>
                    <wp:lineTo x="-160" y="-199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5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0F3E2" w14:textId="0FF64EC7" w:rsidR="00E77A36" w:rsidRPr="00105062" w:rsidRDefault="00756FB4" w:rsidP="0010506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E77A36" w:rsidRPr="0010506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fer t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Total Laps Run box above </w:t>
                            </w:r>
                            <w:r w:rsidR="00E77A36" w:rsidRPr="0010506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 w:rsidR="005A5D3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</w:t>
                            </w:r>
                            <w:r w:rsidR="00E77A36" w:rsidRPr="0010506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lecting pledg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48CB9E" w14:textId="77777777" w:rsidR="00E77A36" w:rsidRDefault="00E77A36" w:rsidP="0047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7" style="position:absolute;left:0;text-align:left;margin-left:35pt;margin-top:387.5pt;width:540pt;height:21.7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" fillcolor="black [3213]" strokecolor="#4579b8 [3044]">
                <v:shadow on="t" opacity="22937f" mv:blur="40000f" origin=",.5" offset="0,23000emu"/>
                <v:textbox>
                  <w:txbxContent>
                    <w:p w14:paraId="0070F3E2" w14:textId="0FF64EC7" w:rsidR="00E77A36" w:rsidRPr="00105062" w:rsidRDefault="00756FB4" w:rsidP="0010506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E77A36" w:rsidRPr="0010506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fer to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he Total Laps Run box above </w:t>
                      </w:r>
                      <w:r w:rsidR="00E77A36" w:rsidRPr="0010506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hen </w:t>
                      </w:r>
                      <w:r w:rsidR="005A5D3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</w:t>
                      </w:r>
                      <w:r w:rsidR="00E77A36" w:rsidRPr="0010506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lecting pledges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0848CB9E" w14:textId="77777777" w:rsidR="00E77A36" w:rsidRDefault="00E77A36" w:rsidP="00477559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B2B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739A3" wp14:editId="2EFF2AFF">
                <wp:simplePos x="0" y="0"/>
                <wp:positionH relativeFrom="page">
                  <wp:posOffset>1976120</wp:posOffset>
                </wp:positionH>
                <wp:positionV relativeFrom="page">
                  <wp:posOffset>4145915</wp:posOffset>
                </wp:positionV>
                <wp:extent cx="5143500" cy="302260"/>
                <wp:effectExtent l="0" t="0" r="0" b="2540"/>
                <wp:wrapThrough wrapText="bothSides">
                  <wp:wrapPolygon edited="0">
                    <wp:start x="107" y="0"/>
                    <wp:lineTo x="107" y="19966"/>
                    <wp:lineTo x="21333" y="19966"/>
                    <wp:lineTo x="21333" y="0"/>
                    <wp:lineTo x="107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2FE3" w14:textId="1CF64C56" w:rsidR="00E77A36" w:rsidRPr="00192881" w:rsidRDefault="00E77A36" w:rsidP="001928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9288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Thank you for your support and particip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48" type="#_x0000_t202" style="position:absolute;left:0;text-align:left;margin-left:155.6pt;margin-top:326.45pt;width:405pt;height:23.8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QAFtM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" filled="f" stroked="f">
                <v:textbox>
                  <w:txbxContent>
                    <w:p w14:paraId="564A2FE3" w14:textId="1CF64C56" w:rsidR="00E77A36" w:rsidRPr="00192881" w:rsidRDefault="00E77A36" w:rsidP="0019288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19288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Thank you for your support and participation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2BE4">
        <w:rPr>
          <w:noProof/>
        </w:rPr>
        <w:drawing>
          <wp:anchor distT="0" distB="0" distL="114300" distR="114300" simplePos="0" relativeHeight="251697152" behindDoc="0" locked="0" layoutInCell="1" allowOverlap="1" wp14:anchorId="31C4E657" wp14:editId="01D1FDF9">
            <wp:simplePos x="0" y="0"/>
            <wp:positionH relativeFrom="page">
              <wp:posOffset>4112895</wp:posOffset>
            </wp:positionH>
            <wp:positionV relativeFrom="page">
              <wp:posOffset>4545330</wp:posOffset>
            </wp:positionV>
            <wp:extent cx="343535" cy="400050"/>
            <wp:effectExtent l="0" t="0" r="12065" b="6350"/>
            <wp:wrapThrough wrapText="bothSides">
              <wp:wrapPolygon edited="0">
                <wp:start x="9582" y="0"/>
                <wp:lineTo x="0" y="5486"/>
                <wp:lineTo x="0" y="20571"/>
                <wp:lineTo x="4791" y="20571"/>
                <wp:lineTo x="20762" y="16457"/>
                <wp:lineTo x="20762" y="0"/>
                <wp:lineTo x="9582" y="0"/>
              </wp:wrapPolygon>
            </wp:wrapThrough>
            <wp:docPr id="25" name="Picture 25" descr="Macintosh HD:Users:bethanyschoenfeld:Desktop:pio54yg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thanyschoenfeld:Desktop:pio54ygb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E9469" wp14:editId="7008F699">
                <wp:simplePos x="0" y="0"/>
                <wp:positionH relativeFrom="page">
                  <wp:posOffset>5207000</wp:posOffset>
                </wp:positionH>
                <wp:positionV relativeFrom="page">
                  <wp:posOffset>4602480</wp:posOffset>
                </wp:positionV>
                <wp:extent cx="0" cy="261620"/>
                <wp:effectExtent l="50800" t="25400" r="76200" b="939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0pt,362.4pt" to="410pt,3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" strokecolor="black [3213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9B2B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1FA0D" wp14:editId="22E92DD1">
                <wp:simplePos x="0" y="0"/>
                <wp:positionH relativeFrom="page">
                  <wp:posOffset>5346700</wp:posOffset>
                </wp:positionH>
                <wp:positionV relativeFrom="page">
                  <wp:posOffset>4488180</wp:posOffset>
                </wp:positionV>
                <wp:extent cx="18542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D77B" w14:textId="3CD5002D" w:rsidR="00E77A36" w:rsidRPr="00584F48" w:rsidRDefault="00E77A36" w:rsidP="00584F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84F4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onations are tax deductible.</w:t>
                            </w:r>
                          </w:p>
                          <w:p w14:paraId="776C7FEC" w14:textId="11483971" w:rsidR="00E77A36" w:rsidRPr="00584F48" w:rsidRDefault="00E77A36" w:rsidP="00584F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84F4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ax ID # 94-6181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421pt;margin-top:353.4pt;width:14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tgRM8CAAAY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" filled="f" stroked="f">
                <v:textbox>
                  <w:txbxContent>
                    <w:p w14:paraId="07B8D77B" w14:textId="3CD5002D" w:rsidR="00E77A36" w:rsidRPr="00584F48" w:rsidRDefault="00E77A36" w:rsidP="00584F4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84F4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onations are tax deductible.</w:t>
                      </w:r>
                    </w:p>
                    <w:p w14:paraId="776C7FEC" w14:textId="11483971" w:rsidR="00E77A36" w:rsidRPr="00584F48" w:rsidRDefault="00E77A36" w:rsidP="00584F4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584F4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ax ID # 94-618176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1" relativeHeight="251677696" behindDoc="0" locked="0" layoutInCell="1" allowOverlap="1" wp14:anchorId="4B7E7D8D" wp14:editId="4E80D262">
                <wp:simplePos x="444500" y="4488180"/>
                <wp:positionH relativeFrom="page">
                  <wp:posOffset>444500</wp:posOffset>
                </wp:positionH>
                <wp:positionV relativeFrom="page">
                  <wp:posOffset>4488180</wp:posOffset>
                </wp:positionV>
                <wp:extent cx="68580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20" y="20400"/>
                    <wp:lineTo x="21520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57200"/>
                          <a:chOff x="0" y="0"/>
                          <a:chExt cx="6858000" cy="457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45720"/>
                            <a:ext cx="34626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0">
                          <w:txbxContent>
                            <w:p w14:paraId="1C2AAA9E" w14:textId="7027DB68" w:rsidR="00E77A36" w:rsidRPr="00584F48" w:rsidRDefault="00E77A36">
                              <w:pP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7379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584F4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Please pay by cash, check (payable to Longfellow PTA) OR           </w:t>
                              </w:r>
                            </w:p>
                            <w:p w14:paraId="07F7C9A9" w14:textId="4EAA6067" w:rsidR="00E77A36" w:rsidRPr="00584F48" w:rsidRDefault="00E77A36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584F4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pledge/donate Online at www.longfellowberkeley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24155"/>
                            <a:ext cx="34626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0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left:0;text-align:left;margin-left:35pt;margin-top:353.4pt;width:540pt;height:36pt;z-index:251677696;mso-position-horizontal-relative:page;mso-position-vertical-relative:page" coordsize="6858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" mv:complextextbox="1">
                <v:shape id="Text Box 114" o:spid="_x0000_s1051" type="#_x0000_t202" style="position:absolute;width:6858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oJAwgAA&#10;ANwAAAAPAAAAZHJzL2Rvd25yZXYueG1sRE/bagIxEH0v+A9hBF9Es16RrVFkoWClpbj2A4bNdHfp&#10;ZrIkqaZ/b4RC3+ZwrrPdR9OJKznfWlYwm2YgiCurW64VfF5eJhsQPiBr7CyTgl/ysN8NnraYa3vj&#10;M13LUIsUwj5HBU0IfS6lrxoy6Ke2J07cl3UGQ4KultrhLYWbTs6zbC0NtpwaGuypaKj6Ln+Mgs1p&#10;9VauFuPDPBavXR8/WofvhVKjYTw8gwgUw7/4z33Uaf5sCY9n0gV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agkDCAAAA3AAAAA8AAAAAAAAAAAAAAAAAlwIAAGRycy9kb3du&#10;cmV2LnhtbFBLBQYAAAAABAAEAPUAAACGAwAAAAA=&#10;" mv:complextextbox="1" fillcolor="#bfbfbf [2412]" stroked="f"/>
                <v:shape id="Text Box 19" o:spid="_x0000_s1052" type="#_x0000_t202" style="position:absolute;left:91440;top:45720;width:3462655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2" inset="0,0,0,0">
                    <w:txbxContent>
                      <w:p w14:paraId="1C2AAA9E" w14:textId="7027DB68" w:rsidR="00E77A36" w:rsidRPr="00584F48" w:rsidRDefault="00E77A36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67379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    </w:t>
                        </w:r>
                        <w:r w:rsidRPr="00584F4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Please pay by cash, check (payable to Longfellow PTA) OR           </w:t>
                        </w:r>
                      </w:p>
                      <w:p w14:paraId="07F7C9A9" w14:textId="4EAA6067" w:rsidR="00E77A36" w:rsidRPr="00584F48" w:rsidRDefault="00E77A36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584F4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pledge/donate Online at www.longfellowberkeley.org</w:t>
                        </w:r>
                      </w:p>
                    </w:txbxContent>
                  </v:textbox>
                </v:shape>
                <v:shape id="Text Box 22" o:spid="_x0000_s1053" type="#_x0000_t202" style="position:absolute;left:91440;top:224155;width:3462655;height:179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9B2BE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B10FF" wp14:editId="11B1E303">
                <wp:simplePos x="0" y="0"/>
                <wp:positionH relativeFrom="page">
                  <wp:posOffset>523875</wp:posOffset>
                </wp:positionH>
                <wp:positionV relativeFrom="page">
                  <wp:posOffset>9161780</wp:posOffset>
                </wp:positionV>
                <wp:extent cx="6677025" cy="4749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1943" w14:textId="77777777" w:rsidR="00E77A36" w:rsidRDefault="00E77A36" w:rsidP="007C08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Avenir Next Condensed Demi Bold" w:hAnsi="Avenir Next Condensed Demi 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5EEB32" w14:textId="41C4462A" w:rsidR="00E77A36" w:rsidRPr="00C75CB9" w:rsidRDefault="00E77A36" w:rsidP="007C08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ascii="Avenir Next Condensed Demi Bold" w:hAnsi="Avenir Next Condensed Demi Bold"/>
                                <w:b/>
                                <w:sz w:val="18"/>
                                <w:szCs w:val="18"/>
                              </w:rPr>
                              <w:t>Subtotal cash collected $__________ +  Subtotal from checks $__________  =  TOTAL PLEDGES COLLECTED $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left:0;text-align:left;margin-left:41.25pt;margin-top:721.4pt;width:525.7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41udMCAAAY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" filled="f" stroked="f">
                <v:textbox>
                  <w:txbxContent>
                    <w:p w14:paraId="69DD1943" w14:textId="77777777" w:rsidR="00E77A36" w:rsidRDefault="00E77A36" w:rsidP="007C08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Avenir Next Condensed Demi Bold" w:hAnsi="Avenir Next Condensed Demi Bold"/>
                          <w:b/>
                          <w:sz w:val="18"/>
                          <w:szCs w:val="18"/>
                        </w:rPr>
                      </w:pPr>
                    </w:p>
                    <w:p w14:paraId="6D5EEB32" w14:textId="41C4462A" w:rsidR="00E77A36" w:rsidRPr="00C75CB9" w:rsidRDefault="00E77A36" w:rsidP="007C08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rPr>
                          <w:rFonts w:ascii="Avenir Next Condensed Demi Bold" w:hAnsi="Avenir Next Condensed Demi Bold"/>
                          <w:b/>
                          <w:sz w:val="18"/>
                          <w:szCs w:val="18"/>
                        </w:rPr>
                        <w:t>Subtotal cash collected $__________ +  Subtotal from checks $__________  =  TOTAL PLEDGES COLLECTED $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2B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269C9D" wp14:editId="705E9BC4">
                <wp:simplePos x="0" y="0"/>
                <wp:positionH relativeFrom="page">
                  <wp:posOffset>457200</wp:posOffset>
                </wp:positionH>
                <wp:positionV relativeFrom="page">
                  <wp:posOffset>9624060</wp:posOffset>
                </wp:positionV>
                <wp:extent cx="6887210" cy="345440"/>
                <wp:effectExtent l="0" t="0" r="0" b="10160"/>
                <wp:wrapThrough wrapText="bothSides">
                  <wp:wrapPolygon edited="0">
                    <wp:start x="80" y="0"/>
                    <wp:lineTo x="80" y="20647"/>
                    <wp:lineTo x="21429" y="20647"/>
                    <wp:lineTo x="21429" y="0"/>
                    <wp:lineTo x="8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F5A7" w14:textId="77777777" w:rsidR="00E77A36" w:rsidRPr="001B306E" w:rsidRDefault="00E77A36" w:rsidP="009E4D31">
                            <w:pPr>
                              <w:rPr>
                                <w:rFonts w:ascii="Avenir Heavy" w:hAnsi="Avenir Heavy"/>
                                <w:noProof/>
                                <w:sz w:val="36"/>
                                <w:szCs w:val="36"/>
                              </w:rPr>
                            </w:pPr>
                            <w:r w:rsidRPr="00261B5C">
                              <w:rPr>
                                <w:rFonts w:asciiTheme="majorHAnsi" w:hAnsiTheme="majorHAnsi"/>
                                <w:b/>
                              </w:rPr>
                              <w:t>Questions?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Bethany</w:t>
                            </w:r>
                            <w:r w:rsidRPr="00966026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, </w:t>
                            </w:r>
                            <w:hyperlink r:id="rId17" w:history="1">
                              <w:r w:rsidRPr="00966026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u w:val="none"/>
                                </w:rPr>
                                <w:t>indigo9901@yahoo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| For pledge forms or to donate online go to </w:t>
                            </w:r>
                            <w:r w:rsidRPr="00261B5C">
                              <w:rPr>
                                <w:rFonts w:asciiTheme="majorHAnsi" w:hAnsiTheme="majorHAnsi"/>
                                <w:b/>
                              </w:rPr>
                              <w:t>longfellowberkeley.org</w:t>
                            </w:r>
                          </w:p>
                          <w:p w14:paraId="2517191E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left:0;text-align:left;margin-left:36pt;margin-top:757.8pt;width:542.3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PHNQCAAAg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" mv:complextextbox="1" filled="f" stroked="f">
                <v:textbox>
                  <w:txbxContent>
                    <w:p w14:paraId="16D6F5A7" w14:textId="77777777" w:rsidR="00E77A36" w:rsidRPr="001B306E" w:rsidRDefault="00E77A36" w:rsidP="009E4D31">
                      <w:pPr>
                        <w:rPr>
                          <w:rFonts w:ascii="Avenir Heavy" w:hAnsi="Avenir Heavy"/>
                          <w:noProof/>
                          <w:sz w:val="36"/>
                          <w:szCs w:val="36"/>
                        </w:rPr>
                      </w:pPr>
                      <w:r w:rsidRPr="00261B5C">
                        <w:rPr>
                          <w:rFonts w:asciiTheme="majorHAnsi" w:hAnsiTheme="majorHAnsi"/>
                          <w:b/>
                        </w:rPr>
                        <w:t>Questions?</w:t>
                      </w:r>
                      <w:r>
                        <w:rPr>
                          <w:rFonts w:asciiTheme="majorHAnsi" w:hAnsiTheme="majorHAnsi"/>
                        </w:rPr>
                        <w:t xml:space="preserve"> Bethany</w:t>
                      </w:r>
                      <w:r w:rsidRPr="00966026">
                        <w:rPr>
                          <w:rFonts w:asciiTheme="majorHAnsi" w:hAnsiTheme="majorHAnsi"/>
                          <w:color w:val="auto"/>
                        </w:rPr>
                        <w:t xml:space="preserve">, </w:t>
                      </w:r>
                      <w:hyperlink r:id="rId18" w:history="1">
                        <w:r w:rsidRPr="00966026">
                          <w:rPr>
                            <w:rStyle w:val="Hyperlink"/>
                            <w:rFonts w:asciiTheme="majorHAnsi" w:hAnsiTheme="majorHAnsi"/>
                            <w:color w:val="auto"/>
                            <w:u w:val="none"/>
                          </w:rPr>
                          <w:t>indigo9901@yahoo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| For pledge forms or to donate online go to </w:t>
                      </w:r>
                      <w:r w:rsidRPr="00261B5C">
                        <w:rPr>
                          <w:rFonts w:asciiTheme="majorHAnsi" w:hAnsiTheme="majorHAnsi"/>
                          <w:b/>
                        </w:rPr>
                        <w:t>longfellowberkeley.org</w:t>
                      </w:r>
                    </w:p>
                    <w:p w14:paraId="2517191E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304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A4365" wp14:editId="4D1CB772">
                <wp:simplePos x="0" y="0"/>
                <wp:positionH relativeFrom="page">
                  <wp:posOffset>914400</wp:posOffset>
                </wp:positionH>
                <wp:positionV relativeFrom="page">
                  <wp:posOffset>3785235</wp:posOffset>
                </wp:positionV>
                <wp:extent cx="798195" cy="562610"/>
                <wp:effectExtent l="0" t="0" r="0" b="0"/>
                <wp:wrapThrough wrapText="bothSides">
                  <wp:wrapPolygon edited="0">
                    <wp:start x="687" y="0"/>
                    <wp:lineTo x="687" y="20479"/>
                    <wp:lineTo x="19933" y="20479"/>
                    <wp:lineTo x="19933" y="0"/>
                    <wp:lineTo x="687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AA04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6" type="#_x0000_t202" style="position:absolute;left:0;text-align:left;margin-left:1in;margin-top:298.05pt;width:62.85pt;height:44.3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3HVNYCAAAf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" mv:complextextbox="1" filled="f" stroked="f">
                <v:textbox>
                  <w:txbxContent>
                    <w:p w14:paraId="5135AA04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869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02F68" wp14:editId="61B675CA">
                <wp:simplePos x="0" y="0"/>
                <wp:positionH relativeFrom="page">
                  <wp:posOffset>685800</wp:posOffset>
                </wp:positionH>
                <wp:positionV relativeFrom="page">
                  <wp:posOffset>3024424</wp:posOffset>
                </wp:positionV>
                <wp:extent cx="1257300" cy="342673"/>
                <wp:effectExtent l="0" t="0" r="0" b="0"/>
                <wp:wrapThrough wrapText="bothSides">
                  <wp:wrapPolygon edited="0">
                    <wp:start x="436" y="0"/>
                    <wp:lineTo x="436" y="19236"/>
                    <wp:lineTo x="20509" y="19236"/>
                    <wp:lineTo x="20509" y="0"/>
                    <wp:lineTo x="436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089C" w14:textId="77777777" w:rsidR="00E77A36" w:rsidRDefault="00E77A36" w:rsidP="0045199B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 w:rsidRPr="00005300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574830A6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57" type="#_x0000_t202" style="position:absolute;left:0;text-align:left;margin-left:54pt;margin-top:238.15pt;width:99pt;height:27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1EN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" filled="f" stroked="f">
                <v:textbox>
                  <w:txbxContent>
                    <w:p w14:paraId="79D7089C" w14:textId="77777777" w:rsidR="00E77A36" w:rsidRDefault="00E77A36" w:rsidP="0045199B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 w:rsidRPr="00005300">
                        <w:rPr>
                          <w:rFonts w:ascii="Avenir Heavy" w:hAnsi="Avenir Heavy"/>
                          <w:sz w:val="28"/>
                          <w:szCs w:val="28"/>
                        </w:rPr>
                        <w:t>STUDENTS</w:t>
                      </w:r>
                    </w:p>
                    <w:p w14:paraId="574830A6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869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A1316" wp14:editId="2FD1BD5F">
                <wp:simplePos x="0" y="0"/>
                <wp:positionH relativeFrom="page">
                  <wp:posOffset>685800</wp:posOffset>
                </wp:positionH>
                <wp:positionV relativeFrom="page">
                  <wp:posOffset>3443246</wp:posOffset>
                </wp:positionV>
                <wp:extent cx="1257300" cy="342673"/>
                <wp:effectExtent l="0" t="0" r="0" b="0"/>
                <wp:wrapThrough wrapText="bothSides">
                  <wp:wrapPolygon edited="0">
                    <wp:start x="436" y="0"/>
                    <wp:lineTo x="436" y="19236"/>
                    <wp:lineTo x="20509" y="19236"/>
                    <wp:lineTo x="20509" y="0"/>
                    <wp:lineTo x="436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0BF2D" w14:textId="77777777" w:rsidR="00E77A36" w:rsidRPr="00005300" w:rsidRDefault="00E77A36" w:rsidP="0045199B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SPONSORS</w:t>
                            </w:r>
                          </w:p>
                          <w:p w14:paraId="78BC65ED" w14:textId="77777777" w:rsidR="00E77A36" w:rsidRDefault="00E7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8" type="#_x0000_t202" style="position:absolute;left:0;text-align:left;margin-left:54pt;margin-top:271.1pt;width:99pt;height:27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3jtM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" filled="f" stroked="f">
                <v:textbox>
                  <w:txbxContent>
                    <w:p w14:paraId="1620BF2D" w14:textId="77777777" w:rsidR="00E77A36" w:rsidRPr="00005300" w:rsidRDefault="00E77A36" w:rsidP="0045199B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SPONSORS</w:t>
                      </w:r>
                    </w:p>
                    <w:p w14:paraId="78BC65ED" w14:textId="77777777" w:rsidR="00E77A36" w:rsidRDefault="00E77A36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112923" w:rsidRPr="00067F40" w:rsidSect="002A5D1A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5B0F"/>
    <w:multiLevelType w:val="hybridMultilevel"/>
    <w:tmpl w:val="7A70994E"/>
    <w:lvl w:ilvl="0" w:tplc="D68438C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477559"/>
    <w:rsid w:val="00005300"/>
    <w:rsid w:val="00030424"/>
    <w:rsid w:val="00046D78"/>
    <w:rsid w:val="00067F40"/>
    <w:rsid w:val="000768D2"/>
    <w:rsid w:val="000A08B1"/>
    <w:rsid w:val="000E4A79"/>
    <w:rsid w:val="000F7347"/>
    <w:rsid w:val="00104FDC"/>
    <w:rsid w:val="00105062"/>
    <w:rsid w:val="00112923"/>
    <w:rsid w:val="0012271A"/>
    <w:rsid w:val="001546B4"/>
    <w:rsid w:val="00192881"/>
    <w:rsid w:val="001A2D42"/>
    <w:rsid w:val="00281291"/>
    <w:rsid w:val="00293AC0"/>
    <w:rsid w:val="00294556"/>
    <w:rsid w:val="002A5D1A"/>
    <w:rsid w:val="0031129E"/>
    <w:rsid w:val="00383A06"/>
    <w:rsid w:val="00402D89"/>
    <w:rsid w:val="00407FAF"/>
    <w:rsid w:val="004146EC"/>
    <w:rsid w:val="0045199B"/>
    <w:rsid w:val="00477559"/>
    <w:rsid w:val="004F0CE9"/>
    <w:rsid w:val="0056346F"/>
    <w:rsid w:val="00584F48"/>
    <w:rsid w:val="005A5D3A"/>
    <w:rsid w:val="005B4E39"/>
    <w:rsid w:val="005B508B"/>
    <w:rsid w:val="005F4886"/>
    <w:rsid w:val="00613D8A"/>
    <w:rsid w:val="00615BF4"/>
    <w:rsid w:val="006439C3"/>
    <w:rsid w:val="00645374"/>
    <w:rsid w:val="00673791"/>
    <w:rsid w:val="006B3D78"/>
    <w:rsid w:val="0070022F"/>
    <w:rsid w:val="00756FB4"/>
    <w:rsid w:val="007C0862"/>
    <w:rsid w:val="007D0E23"/>
    <w:rsid w:val="007E698B"/>
    <w:rsid w:val="0086623A"/>
    <w:rsid w:val="00881B06"/>
    <w:rsid w:val="008C6CCE"/>
    <w:rsid w:val="008C7F89"/>
    <w:rsid w:val="00916866"/>
    <w:rsid w:val="00966026"/>
    <w:rsid w:val="00973A6A"/>
    <w:rsid w:val="009B2BE4"/>
    <w:rsid w:val="009C40DB"/>
    <w:rsid w:val="009E3F70"/>
    <w:rsid w:val="009E4D31"/>
    <w:rsid w:val="00A8039A"/>
    <w:rsid w:val="00A86996"/>
    <w:rsid w:val="00A9004B"/>
    <w:rsid w:val="00A917B6"/>
    <w:rsid w:val="00B057B6"/>
    <w:rsid w:val="00B946D1"/>
    <w:rsid w:val="00BB7E28"/>
    <w:rsid w:val="00C234B3"/>
    <w:rsid w:val="00C627C9"/>
    <w:rsid w:val="00C75CB9"/>
    <w:rsid w:val="00C94828"/>
    <w:rsid w:val="00C97CED"/>
    <w:rsid w:val="00CD0869"/>
    <w:rsid w:val="00CE2FB5"/>
    <w:rsid w:val="00D174B3"/>
    <w:rsid w:val="00D34E66"/>
    <w:rsid w:val="00D87166"/>
    <w:rsid w:val="00DC5CF4"/>
    <w:rsid w:val="00DC7635"/>
    <w:rsid w:val="00DF5639"/>
    <w:rsid w:val="00E104E7"/>
    <w:rsid w:val="00E54E3E"/>
    <w:rsid w:val="00E60120"/>
    <w:rsid w:val="00E72645"/>
    <w:rsid w:val="00E77A36"/>
    <w:rsid w:val="00E93A4A"/>
    <w:rsid w:val="00EE11BA"/>
    <w:rsid w:val="00EF077B"/>
    <w:rsid w:val="00F20E43"/>
    <w:rsid w:val="00F44621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90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755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3A"/>
    <w:rPr>
      <w:rFonts w:ascii="Lucida Grande" w:eastAsia="Arial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3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755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5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3A"/>
    <w:rPr>
      <w:rFonts w:ascii="Lucida Grande" w:eastAsia="Arial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3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mailto:indigo9901@yahoo.com" TargetMode="External"/><Relationship Id="rId18" Type="http://schemas.openxmlformats.org/officeDocument/2006/relationships/hyperlink" Target="mailto:indigo9901@yahoo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92B08-949D-B745-99DE-E5947ED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choenfeld</dc:creator>
  <cp:keywords/>
  <dc:description/>
  <cp:lastModifiedBy>Bethany Schoenfeld</cp:lastModifiedBy>
  <cp:revision>63</cp:revision>
  <cp:lastPrinted>2017-03-06T18:49:00Z</cp:lastPrinted>
  <dcterms:created xsi:type="dcterms:W3CDTF">2016-04-20T03:52:00Z</dcterms:created>
  <dcterms:modified xsi:type="dcterms:W3CDTF">2017-03-06T20:14:00Z</dcterms:modified>
</cp:coreProperties>
</file>